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A3" w:rsidRDefault="006C36A3" w:rsidP="0040129D">
      <w:pPr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color w:val="000000"/>
          <w:lang w:val="ro-RO"/>
        </w:rPr>
      </w:pPr>
    </w:p>
    <w:p w:rsidR="00EC127E" w:rsidRDefault="00EC127E" w:rsidP="0040129D">
      <w:pPr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color w:val="000000"/>
          <w:lang w:val="ro-RO"/>
        </w:rPr>
      </w:pPr>
    </w:p>
    <w:p w:rsidR="0040129D" w:rsidRDefault="0040129D" w:rsidP="0040129D">
      <w:pPr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color w:val="000000"/>
          <w:lang w:val="ro-RO"/>
        </w:rPr>
      </w:pPr>
      <w:r w:rsidRPr="00C72CB5">
        <w:rPr>
          <w:rStyle w:val="Strong"/>
          <w:rFonts w:ascii="Arial" w:hAnsi="Arial" w:cs="Arial"/>
          <w:color w:val="000000"/>
          <w:lang w:val="ro-RO"/>
        </w:rPr>
        <w:t xml:space="preserve">FORMULAR DE ÎNSCRIERE/COMANDĂ   Nr. </w:t>
      </w:r>
      <w:r w:rsidRPr="00C72CB5">
        <w:rPr>
          <w:rStyle w:val="Strong"/>
          <w:rFonts w:ascii="Arial" w:hAnsi="Arial" w:cs="Arial"/>
          <w:b/>
          <w:color w:val="000000"/>
          <w:u w:val="single"/>
          <w:lang w:val="ro-RO"/>
        </w:rPr>
        <w:tab/>
        <w:t xml:space="preserve">       </w:t>
      </w:r>
      <w:r w:rsidRPr="00C72CB5">
        <w:rPr>
          <w:rStyle w:val="Strong"/>
          <w:rFonts w:ascii="Arial" w:hAnsi="Arial" w:cs="Arial"/>
          <w:color w:val="000000"/>
          <w:lang w:val="ro-RO"/>
        </w:rPr>
        <w:t xml:space="preserve"> Data</w:t>
      </w:r>
      <w:r>
        <w:rPr>
          <w:rStyle w:val="Strong"/>
          <w:rFonts w:ascii="Arial" w:hAnsi="Arial" w:cs="Arial"/>
          <w:color w:val="000000"/>
          <w:lang w:val="ro-RO"/>
        </w:rPr>
        <w:t>____________</w:t>
      </w:r>
    </w:p>
    <w:p w:rsidR="0040129D" w:rsidRPr="00C72CB5" w:rsidRDefault="0040129D" w:rsidP="0040129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F0144B">
        <w:rPr>
          <w:rStyle w:val="Strong"/>
          <w:rFonts w:ascii="Arial" w:hAnsi="Arial" w:cs="Arial"/>
          <w:b/>
          <w:color w:val="000000"/>
          <w:sz w:val="24"/>
          <w:szCs w:val="24"/>
          <w:lang w:val="ro-RO"/>
        </w:rPr>
        <w:t>LA CURSUL</w:t>
      </w:r>
      <w:r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Pr="00C72CB5">
        <w:rPr>
          <w:rFonts w:ascii="Arial" w:hAnsi="Arial" w:cs="Arial"/>
          <w:sz w:val="24"/>
          <w:szCs w:val="24"/>
          <w:lang w:val="ro-RO"/>
        </w:rPr>
        <w:t>____________________________________________________________</w:t>
      </w:r>
    </w:p>
    <w:p w:rsidR="0040129D" w:rsidRDefault="0040129D" w:rsidP="0040129D">
      <w:pPr>
        <w:autoSpaceDE w:val="0"/>
        <w:autoSpaceDN w:val="0"/>
        <w:adjustRightInd w:val="0"/>
        <w:spacing w:after="120"/>
        <w:ind w:left="-360"/>
        <w:jc w:val="center"/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</w:pP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organizat </w:t>
      </w:r>
      <w:r w:rsidR="006C36A3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online de </w:t>
      </w: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CPPI Bușteni</w:t>
      </w:r>
      <w:r w:rsidRPr="00C72CB5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</w:p>
    <w:p w:rsidR="006C36A3" w:rsidRDefault="006C36A3" w:rsidP="0040129D">
      <w:pPr>
        <w:autoSpaceDE w:val="0"/>
        <w:autoSpaceDN w:val="0"/>
        <w:adjustRightInd w:val="0"/>
        <w:spacing w:after="120"/>
        <w:ind w:left="-360"/>
        <w:jc w:val="center"/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:rsidR="006C36A3" w:rsidRPr="00C72CB5" w:rsidRDefault="006C36A3" w:rsidP="0040129D">
      <w:pPr>
        <w:autoSpaceDE w:val="0"/>
        <w:autoSpaceDN w:val="0"/>
        <w:adjustRightInd w:val="0"/>
        <w:spacing w:after="120"/>
        <w:ind w:left="-360"/>
        <w:jc w:val="center"/>
        <w:rPr>
          <w:rStyle w:val="Strong"/>
          <w:rFonts w:ascii="Arial" w:hAnsi="Arial" w:cs="Arial"/>
          <w:b/>
          <w:color w:val="000000" w:themeColor="text1"/>
          <w:u w:val="single"/>
          <w:lang w:val="ro-RO"/>
        </w:rPr>
      </w:pP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____________________________________________________________________________     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r. înmatric. în Reg. Comerțului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_______________________________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ț/Sector ______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_______________________________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ăm pentru participare la curs următoarele persoane:</w:t>
      </w:r>
    </w:p>
    <w:p w:rsidR="0040129D" w:rsidRPr="00862EE8" w:rsidRDefault="0040129D" w:rsidP="0040129D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:rsidR="0040129D" w:rsidRPr="0076368A" w:rsidRDefault="0040129D" w:rsidP="0040129D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</w:pPr>
    </w:p>
    <w:p w:rsidR="0040129D" w:rsidRPr="00862EE8" w:rsidRDefault="0040129D" w:rsidP="0040129D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ării la curs.</w:t>
      </w:r>
    </w:p>
    <w:p w:rsidR="0040129D" w:rsidRPr="0076368A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u w:val="single"/>
          <w:lang w:val="ro-RO"/>
        </w:rPr>
      </w:pP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Centrul de Pregătire pentru Personalul din Industrie (CPPI) - Bușteni, 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Adresa: Str. Paltinului nr. 16, Bușteni, Jud. Prahova, CIF: 6884429, 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 Trezoreria Statului, Bușteni.</w:t>
      </w:r>
    </w:p>
    <w:p w:rsidR="0040129D" w:rsidRPr="0076368A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16"/>
          <w:szCs w:val="16"/>
          <w:lang w:val="ro-RO"/>
        </w:rPr>
      </w:pPr>
    </w:p>
    <w:p w:rsidR="0040129D" w:rsidRPr="00862EE8" w:rsidRDefault="0040129D" w:rsidP="0040129D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: 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ordin de plată </w:t>
      </w:r>
      <w:r w:rsidRPr="00862EE8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PLATA CURS în cont = RO66TREZ52920F331700XXXX, CIF = 6884429</w:t>
      </w:r>
    </w:p>
    <w:p w:rsidR="0040129D" w:rsidRPr="00862EE8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:rsidR="0040129D" w:rsidRPr="0076368A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:rsidR="0040129D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înscriere/comandă, reprezintă  comandă fermă și ține loc de contract.</w:t>
      </w:r>
    </w:p>
    <w:p w:rsidR="006C36A3" w:rsidRDefault="006C36A3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</w:p>
    <w:p w:rsidR="0040129D" w:rsidRPr="0076368A" w:rsidRDefault="0040129D" w:rsidP="0040129D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</w:p>
    <w:p w:rsidR="0040129D" w:rsidRPr="00862EE8" w:rsidRDefault="0040129D" w:rsidP="0040129D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EMITENT</w:t>
      </w:r>
    </w:p>
    <w:p w:rsidR="0040129D" w:rsidRDefault="0040129D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i ștampila unității</w:t>
      </w:r>
    </w:p>
    <w:p w:rsidR="006C36A3" w:rsidRDefault="006C36A3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6C36A3" w:rsidRDefault="006C36A3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EC127E" w:rsidRDefault="00EC127E" w:rsidP="0040129D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bookmarkStart w:id="0" w:name="_GoBack"/>
      <w:bookmarkEnd w:id="0"/>
    </w:p>
    <w:p w:rsidR="0040129D" w:rsidRPr="00862EE8" w:rsidRDefault="0040129D" w:rsidP="0040129D">
      <w:pPr>
        <w:pStyle w:val="Default"/>
        <w:rPr>
          <w:lang w:val="ro-RO"/>
        </w:rPr>
      </w:pPr>
    </w:p>
    <w:p w:rsidR="0040129D" w:rsidRPr="005B69B7" w:rsidRDefault="0040129D" w:rsidP="0040129D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511183">
        <w:rPr>
          <w:rFonts w:ascii="Arial" w:hAnsi="Arial" w:cs="Arial"/>
          <w:b w:val="0"/>
          <w:sz w:val="20"/>
          <w:szCs w:val="20"/>
          <w:lang w:val="ro-RO"/>
        </w:rPr>
        <w:t xml:space="preserve">În temeiul Regulamentului nr. 679/2016 </w:t>
      </w:r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>privind protecţia persoanelor fizice în ceea ce priveşte prelucrarea datelor cu caracter personal şi privind libera circulaţie a acestor date, vă informăm că datele completate în acest formular vor fi utilizate doar în scopul pentru care au fost solicitate, și anume: înregistrarea dvs. în baza de date a CPPI ca participant la curs, rezervarea serviciilor de cazare și masă solicitate, emiterea documentelor fiscale, completarea și eliberarea certificatelor de absolvire, a suplimentelor descriptive, adeverințelor, registrelor de evidență, completarea tabelelor nominale de evidență a plății, precum și pentru furnizarea informațiilor privind derularea cursului.</w:t>
      </w:r>
    </w:p>
    <w:sectPr w:rsidR="0040129D" w:rsidRPr="005B69B7" w:rsidSect="00AB2D9C">
      <w:footerReference w:type="default" r:id="rId9"/>
      <w:headerReference w:type="first" r:id="rId10"/>
      <w:footerReference w:type="first" r:id="rId11"/>
      <w:pgSz w:w="11907" w:h="16840" w:code="9"/>
      <w:pgMar w:top="1440" w:right="851" w:bottom="11" w:left="1151" w:header="357" w:footer="567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FB" w:rsidRDefault="008500FB" w:rsidP="00F70F4B">
      <w:r>
        <w:separator/>
      </w:r>
    </w:p>
  </w:endnote>
  <w:endnote w:type="continuationSeparator" w:id="0">
    <w:p w:rsidR="008500FB" w:rsidRDefault="008500FB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altName w:val="Marlett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797"/>
      <w:gridCol w:w="1437"/>
    </w:tblGrid>
    <w:tr w:rsidR="004507F8" w:rsidRPr="00C373BA" w:rsidTr="00D77B34">
      <w:trPr>
        <w:trHeight w:val="711"/>
      </w:trPr>
      <w:tc>
        <w:tcPr>
          <w:tcW w:w="1134" w:type="dxa"/>
          <w:shd w:val="clear" w:color="auto" w:fill="auto"/>
          <w:vAlign w:val="center"/>
        </w:tcPr>
        <w:p w:rsidR="004507F8" w:rsidRPr="00C373BA" w:rsidRDefault="004507F8" w:rsidP="004507F8">
          <w:pPr>
            <w:pStyle w:val="Footer"/>
            <w:tabs>
              <w:tab w:val="left" w:pos="0"/>
              <w:tab w:val="left" w:pos="1324"/>
              <w:tab w:val="center" w:pos="4923"/>
            </w:tabs>
            <w:ind w:right="360" w:hanging="108"/>
            <w:jc w:val="center"/>
            <w:rPr>
              <w:rFonts w:ascii="Arial Narrow" w:hAnsi="Arial Narrow"/>
              <w:sz w:val="16"/>
              <w:szCs w:val="16"/>
            </w:rPr>
          </w:pPr>
        </w:p>
        <w:p w:rsidR="004507F8" w:rsidRPr="00C373BA" w:rsidRDefault="004507F8" w:rsidP="004507F8">
          <w:pPr>
            <w:ind w:firstLine="34"/>
            <w:jc w:val="center"/>
            <w:rPr>
              <w:rFonts w:ascii="Arial Narrow" w:hAnsi="Arial Narrow"/>
              <w:b w:val="0"/>
              <w:sz w:val="16"/>
              <w:szCs w:val="16"/>
            </w:rPr>
          </w:pPr>
          <w:r w:rsidRPr="00C373BA"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03F1E10D" wp14:editId="71536BD0">
                <wp:extent cx="600075" cy="590550"/>
                <wp:effectExtent l="0" t="0" r="952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507F8" w:rsidRPr="00C373BA" w:rsidRDefault="004507F8" w:rsidP="004507F8">
          <w:pPr>
            <w:jc w:val="center"/>
            <w:rPr>
              <w:rFonts w:ascii="Arial Narrow" w:hAnsi="Arial Narrow"/>
              <w:sz w:val="16"/>
              <w:szCs w:val="16"/>
            </w:rPr>
          </w:pPr>
        </w:p>
        <w:p w:rsidR="004507F8" w:rsidRPr="00C373BA" w:rsidRDefault="004507F8" w:rsidP="004507F8">
          <w:pPr>
            <w:jc w:val="center"/>
            <w:rPr>
              <w:rFonts w:ascii="Arial Narrow" w:hAnsi="Arial Narrow"/>
              <w:b w:val="0"/>
              <w:sz w:val="16"/>
              <w:szCs w:val="16"/>
            </w:rPr>
          </w:pPr>
        </w:p>
      </w:tc>
      <w:tc>
        <w:tcPr>
          <w:tcW w:w="7797" w:type="dxa"/>
          <w:shd w:val="clear" w:color="auto" w:fill="auto"/>
          <w:vAlign w:val="center"/>
        </w:tcPr>
        <w:p w:rsidR="004507F8" w:rsidRPr="00403247" w:rsidRDefault="004507F8" w:rsidP="004507F8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>C.P.P.I. Bușteni, str. Paltinului nr. 16, jud. Prahova , tel. 0244-321.034; fax 0344-880.190</w:t>
          </w:r>
          <w:r>
            <w:rPr>
              <w:sz w:val="16"/>
              <w:szCs w:val="16"/>
            </w:rPr>
            <w:t xml:space="preserve">, </w:t>
          </w:r>
          <w:r w:rsidRPr="00403247">
            <w:rPr>
              <w:sz w:val="16"/>
              <w:szCs w:val="16"/>
            </w:rPr>
            <w:t>0244-320.867;</w:t>
          </w:r>
        </w:p>
        <w:p w:rsidR="004507F8" w:rsidRPr="00403247" w:rsidRDefault="008500FB" w:rsidP="004507F8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hyperlink r:id="rId2" w:history="1">
            <w:r w:rsidR="004507F8" w:rsidRPr="00403247">
              <w:rPr>
                <w:rStyle w:val="Hyperlink"/>
                <w:sz w:val="16"/>
                <w:szCs w:val="16"/>
              </w:rPr>
              <w:t>officebusteni@cppi.ro</w:t>
            </w:r>
          </w:hyperlink>
          <w:r w:rsidR="004507F8" w:rsidRPr="00CC7EA9">
            <w:rPr>
              <w:sz w:val="16"/>
              <w:szCs w:val="16"/>
            </w:rPr>
            <w:t xml:space="preserve">; </w:t>
          </w:r>
          <w:r w:rsidR="004507F8">
            <w:rPr>
              <w:sz w:val="16"/>
              <w:szCs w:val="16"/>
            </w:rPr>
            <w:t xml:space="preserve"> </w:t>
          </w:r>
          <w:hyperlink r:id="rId3" w:history="1">
            <w:r w:rsidR="004507F8" w:rsidRPr="00403247">
              <w:rPr>
                <w:rStyle w:val="Hyperlink"/>
                <w:sz w:val="16"/>
                <w:szCs w:val="16"/>
              </w:rPr>
              <w:t>www.cppibusteni.weebly.com</w:t>
            </w:r>
          </w:hyperlink>
          <w:r w:rsidR="004507F8">
            <w:rPr>
              <w:sz w:val="16"/>
              <w:szCs w:val="16"/>
            </w:rPr>
            <w:t>;</w:t>
          </w:r>
        </w:p>
        <w:p w:rsidR="004507F8" w:rsidRPr="00403247" w:rsidRDefault="004507F8" w:rsidP="004507F8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>CIF RO-25592900, cont RO32TREZ529502201X002400 - Trezoreria Buşteni;</w:t>
          </w:r>
        </w:p>
        <w:p w:rsidR="004507F8" w:rsidRPr="00403247" w:rsidRDefault="004507F8" w:rsidP="004507F8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 xml:space="preserve"> </w:t>
          </w:r>
          <w:r w:rsidRPr="00403247">
            <w:rPr>
              <w:rFonts w:ascii="Times New Roman" w:hAnsi="Times New Roman"/>
              <w:sz w:val="16"/>
              <w:szCs w:val="16"/>
            </w:rPr>
            <w:t xml:space="preserve">cont </w:t>
          </w:r>
          <w:r w:rsidRPr="00CB03F7">
            <w:rPr>
              <w:sz w:val="16"/>
              <w:szCs w:val="16"/>
            </w:rPr>
            <w:t>RO30BRDE300SV61456513000 - banca BRD Buşteni</w:t>
          </w:r>
          <w:r w:rsidRPr="00403247">
            <w:rPr>
              <w:sz w:val="16"/>
              <w:szCs w:val="16"/>
            </w:rPr>
            <w:t xml:space="preserve"> – activități economice</w:t>
          </w:r>
          <w:r>
            <w:rPr>
              <w:sz w:val="16"/>
              <w:szCs w:val="16"/>
            </w:rPr>
            <w:t>;</w:t>
          </w:r>
        </w:p>
        <w:p w:rsidR="004507F8" w:rsidRPr="00403247" w:rsidRDefault="004507F8" w:rsidP="004507F8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 xml:space="preserve">CIF 6884429, </w:t>
          </w:r>
          <w:r w:rsidRPr="00403247">
            <w:rPr>
              <w:bCs/>
              <w:sz w:val="16"/>
              <w:szCs w:val="16"/>
            </w:rPr>
            <w:t xml:space="preserve">cont </w:t>
          </w:r>
          <w:r w:rsidRPr="00403247">
            <w:rPr>
              <w:sz w:val="16"/>
              <w:szCs w:val="16"/>
            </w:rPr>
            <w:t>RO66TREZ52920F331700XXXX - Trezoreria Buşteni – activități de instruire</w:t>
          </w:r>
          <w:r>
            <w:rPr>
              <w:sz w:val="16"/>
              <w:szCs w:val="16"/>
            </w:rPr>
            <w:t>;</w:t>
          </w:r>
        </w:p>
        <w:p w:rsidR="004507F8" w:rsidRPr="00403247" w:rsidRDefault="004507F8" w:rsidP="004507F8">
          <w:pPr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 xml:space="preserve">C.P.P.I. </w:t>
          </w:r>
          <w:proofErr w:type="spellStart"/>
          <w:r w:rsidRPr="00403247">
            <w:rPr>
              <w:sz w:val="16"/>
              <w:szCs w:val="16"/>
            </w:rPr>
            <w:t>Sucursala</w:t>
          </w:r>
          <w:proofErr w:type="spellEnd"/>
          <w:r w:rsidRPr="00403247">
            <w:rPr>
              <w:sz w:val="16"/>
              <w:szCs w:val="16"/>
            </w:rPr>
            <w:t xml:space="preserve"> </w:t>
          </w:r>
          <w:proofErr w:type="spellStart"/>
          <w:r w:rsidRPr="00403247">
            <w:rPr>
              <w:sz w:val="16"/>
              <w:szCs w:val="16"/>
            </w:rPr>
            <w:t>București</w:t>
          </w:r>
          <w:proofErr w:type="spellEnd"/>
          <w:r w:rsidRPr="00403247">
            <w:rPr>
              <w:sz w:val="16"/>
              <w:szCs w:val="16"/>
            </w:rPr>
            <w:t xml:space="preserve">, Bd. </w:t>
          </w:r>
          <w:proofErr w:type="spellStart"/>
          <w:r w:rsidRPr="00403247">
            <w:rPr>
              <w:sz w:val="16"/>
              <w:szCs w:val="16"/>
            </w:rPr>
            <w:t>Timișoara</w:t>
          </w:r>
          <w:proofErr w:type="spellEnd"/>
          <w:r w:rsidRPr="00403247">
            <w:rPr>
              <w:sz w:val="16"/>
              <w:szCs w:val="16"/>
            </w:rPr>
            <w:t xml:space="preserve"> </w:t>
          </w:r>
          <w:proofErr w:type="spellStart"/>
          <w:r w:rsidRPr="00403247">
            <w:rPr>
              <w:sz w:val="16"/>
              <w:szCs w:val="16"/>
            </w:rPr>
            <w:t>nr</w:t>
          </w:r>
          <w:proofErr w:type="spellEnd"/>
          <w:r w:rsidRPr="00403247">
            <w:rPr>
              <w:sz w:val="16"/>
              <w:szCs w:val="16"/>
            </w:rPr>
            <w:t>. 6, sector 6,</w:t>
          </w:r>
        </w:p>
        <w:p w:rsidR="004507F8" w:rsidRPr="00C373BA" w:rsidRDefault="004507F8" w:rsidP="004507F8">
          <w:pPr>
            <w:jc w:val="center"/>
            <w:rPr>
              <w:rFonts w:ascii="Arial Narrow" w:hAnsi="Arial Narrow"/>
              <w:b w:val="0"/>
              <w:sz w:val="16"/>
              <w:szCs w:val="16"/>
            </w:rPr>
          </w:pPr>
          <w:r w:rsidRPr="00403247">
            <w:rPr>
              <w:sz w:val="16"/>
              <w:szCs w:val="16"/>
            </w:rPr>
            <w:t>Tel./fax 021-413.06.04; 021- 413.97.55;</w:t>
          </w:r>
          <w:r>
            <w:rPr>
              <w:sz w:val="16"/>
              <w:szCs w:val="16"/>
            </w:rPr>
            <w:t xml:space="preserve"> </w:t>
          </w:r>
          <w:r w:rsidRPr="00403247">
            <w:rPr>
              <w:sz w:val="16"/>
              <w:szCs w:val="16"/>
            </w:rPr>
            <w:t xml:space="preserve"> </w:t>
          </w:r>
          <w:hyperlink r:id="rId4" w:history="1">
            <w:r w:rsidRPr="00403247">
              <w:rPr>
                <w:rStyle w:val="Hyperlink"/>
                <w:sz w:val="16"/>
                <w:szCs w:val="16"/>
              </w:rPr>
              <w:t>office@cppi.ro</w:t>
            </w:r>
          </w:hyperlink>
          <w:r>
            <w:rPr>
              <w:rStyle w:val="Hyperlink"/>
              <w:color w:val="auto"/>
              <w:sz w:val="16"/>
              <w:szCs w:val="16"/>
              <w:u w:val="none"/>
            </w:rPr>
            <w:t>;</w:t>
          </w:r>
          <w:r w:rsidRPr="00403247">
            <w:rPr>
              <w:rStyle w:val="Hyperlink"/>
              <w:sz w:val="16"/>
              <w:szCs w:val="16"/>
              <w:u w:val="none"/>
            </w:rPr>
            <w:t xml:space="preserve"> </w:t>
          </w:r>
          <w:r w:rsidRPr="00403247">
            <w:rPr>
              <w:sz w:val="16"/>
              <w:szCs w:val="16"/>
            </w:rPr>
            <w:t xml:space="preserve"> </w:t>
          </w:r>
          <w:hyperlink r:id="rId5" w:history="1">
            <w:r w:rsidRPr="00403247">
              <w:rPr>
                <w:rStyle w:val="Hyperlink"/>
                <w:sz w:val="16"/>
                <w:szCs w:val="16"/>
              </w:rPr>
              <w:t>www.cppibusteni.weebly.com</w:t>
            </w:r>
          </w:hyperlink>
          <w:r w:rsidRPr="00C373BA">
            <w:rPr>
              <w:rStyle w:val="Hyperlink"/>
              <w:rFonts w:ascii="Arial Narrow" w:hAnsi="Arial Narrow"/>
              <w:sz w:val="16"/>
              <w:szCs w:val="16"/>
            </w:rPr>
            <w:t xml:space="preserve">                        </w:t>
          </w:r>
        </w:p>
      </w:tc>
      <w:tc>
        <w:tcPr>
          <w:tcW w:w="1437" w:type="dxa"/>
          <w:shd w:val="clear" w:color="auto" w:fill="auto"/>
        </w:tcPr>
        <w:p w:rsidR="004507F8" w:rsidRPr="00C373BA" w:rsidRDefault="004507F8" w:rsidP="004507F8">
          <w:pPr>
            <w:rPr>
              <w:sz w:val="16"/>
              <w:szCs w:val="16"/>
            </w:rPr>
          </w:pPr>
        </w:p>
        <w:p w:rsidR="004507F8" w:rsidRPr="00C373BA" w:rsidRDefault="004507F8" w:rsidP="004507F8">
          <w:pPr>
            <w:rPr>
              <w:sz w:val="16"/>
              <w:szCs w:val="16"/>
            </w:rPr>
          </w:pPr>
        </w:p>
        <w:p w:rsidR="004507F8" w:rsidRPr="00C373BA" w:rsidRDefault="004507F8" w:rsidP="004507F8">
          <w:pPr>
            <w:rPr>
              <w:sz w:val="16"/>
              <w:szCs w:val="16"/>
            </w:rPr>
          </w:pPr>
          <w:r w:rsidRPr="00C373BA"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285BFE54" wp14:editId="6C38A86A">
                <wp:extent cx="447675" cy="447675"/>
                <wp:effectExtent l="0" t="0" r="9525" b="9525"/>
                <wp:docPr id="9" name="Picture 9" descr="SIGLA T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IGLA T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507F8" w:rsidRPr="00C373BA" w:rsidRDefault="004507F8" w:rsidP="004507F8">
          <w:pPr>
            <w:rPr>
              <w:rFonts w:ascii="Arial Narrow" w:hAnsi="Arial Narrow"/>
              <w:b w:val="0"/>
              <w:sz w:val="16"/>
              <w:szCs w:val="16"/>
            </w:rPr>
          </w:pPr>
        </w:p>
      </w:tc>
    </w:tr>
  </w:tbl>
  <w:p w:rsidR="00F70F4B" w:rsidRDefault="008500FB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EC127E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797"/>
      <w:gridCol w:w="1437"/>
    </w:tblGrid>
    <w:tr w:rsidR="004507F8" w:rsidRPr="00C373BA" w:rsidTr="00D77B34">
      <w:trPr>
        <w:trHeight w:val="711"/>
      </w:trPr>
      <w:tc>
        <w:tcPr>
          <w:tcW w:w="1134" w:type="dxa"/>
          <w:shd w:val="clear" w:color="auto" w:fill="auto"/>
          <w:vAlign w:val="center"/>
        </w:tcPr>
        <w:p w:rsidR="004507F8" w:rsidRPr="00C373BA" w:rsidRDefault="004507F8" w:rsidP="004507F8">
          <w:pPr>
            <w:pStyle w:val="Footer"/>
            <w:tabs>
              <w:tab w:val="left" w:pos="0"/>
              <w:tab w:val="left" w:pos="1324"/>
              <w:tab w:val="center" w:pos="4923"/>
            </w:tabs>
            <w:ind w:right="360" w:hanging="108"/>
            <w:jc w:val="center"/>
            <w:rPr>
              <w:rFonts w:ascii="Arial Narrow" w:hAnsi="Arial Narrow"/>
              <w:sz w:val="16"/>
              <w:szCs w:val="16"/>
            </w:rPr>
          </w:pPr>
        </w:p>
        <w:p w:rsidR="004507F8" w:rsidRPr="00C373BA" w:rsidRDefault="004507F8" w:rsidP="004507F8">
          <w:pPr>
            <w:ind w:firstLine="34"/>
            <w:jc w:val="center"/>
            <w:rPr>
              <w:rFonts w:ascii="Arial Narrow" w:hAnsi="Arial Narrow"/>
              <w:b w:val="0"/>
              <w:sz w:val="16"/>
              <w:szCs w:val="16"/>
            </w:rPr>
          </w:pPr>
          <w:r w:rsidRPr="00C373BA"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2654FEBB" wp14:editId="25BD0A5A">
                <wp:extent cx="600075" cy="59055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507F8" w:rsidRPr="00C373BA" w:rsidRDefault="004507F8" w:rsidP="004507F8">
          <w:pPr>
            <w:jc w:val="center"/>
            <w:rPr>
              <w:rFonts w:ascii="Arial Narrow" w:hAnsi="Arial Narrow"/>
              <w:sz w:val="16"/>
              <w:szCs w:val="16"/>
            </w:rPr>
          </w:pPr>
        </w:p>
        <w:p w:rsidR="004507F8" w:rsidRPr="00C373BA" w:rsidRDefault="004507F8" w:rsidP="004507F8">
          <w:pPr>
            <w:jc w:val="center"/>
            <w:rPr>
              <w:rFonts w:ascii="Arial Narrow" w:hAnsi="Arial Narrow"/>
              <w:b w:val="0"/>
              <w:sz w:val="16"/>
              <w:szCs w:val="16"/>
            </w:rPr>
          </w:pPr>
        </w:p>
      </w:tc>
      <w:tc>
        <w:tcPr>
          <w:tcW w:w="7797" w:type="dxa"/>
          <w:shd w:val="clear" w:color="auto" w:fill="auto"/>
          <w:vAlign w:val="center"/>
        </w:tcPr>
        <w:p w:rsidR="004507F8" w:rsidRPr="00403247" w:rsidRDefault="004507F8" w:rsidP="004507F8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>C.P.P.I. Bușteni, str. Paltinului nr. 16, jud. Prahova , tel. 0244-321.034; fax 0344-880.190</w:t>
          </w:r>
          <w:r>
            <w:rPr>
              <w:sz w:val="16"/>
              <w:szCs w:val="16"/>
            </w:rPr>
            <w:t xml:space="preserve">, </w:t>
          </w:r>
          <w:r w:rsidRPr="00403247">
            <w:rPr>
              <w:sz w:val="16"/>
              <w:szCs w:val="16"/>
            </w:rPr>
            <w:t>0244-320.867;</w:t>
          </w:r>
        </w:p>
        <w:p w:rsidR="004507F8" w:rsidRPr="00403247" w:rsidRDefault="008500FB" w:rsidP="004507F8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hyperlink r:id="rId2" w:history="1">
            <w:r w:rsidR="004507F8" w:rsidRPr="00403247">
              <w:rPr>
                <w:rStyle w:val="Hyperlink"/>
                <w:sz w:val="16"/>
                <w:szCs w:val="16"/>
              </w:rPr>
              <w:t>officebusteni@cppi.ro</w:t>
            </w:r>
          </w:hyperlink>
          <w:r w:rsidR="004507F8" w:rsidRPr="00CC7EA9">
            <w:rPr>
              <w:sz w:val="16"/>
              <w:szCs w:val="16"/>
            </w:rPr>
            <w:t xml:space="preserve">; </w:t>
          </w:r>
          <w:r w:rsidR="004507F8">
            <w:rPr>
              <w:sz w:val="16"/>
              <w:szCs w:val="16"/>
            </w:rPr>
            <w:t xml:space="preserve"> </w:t>
          </w:r>
          <w:hyperlink r:id="rId3" w:history="1">
            <w:r w:rsidR="004507F8" w:rsidRPr="00403247">
              <w:rPr>
                <w:rStyle w:val="Hyperlink"/>
                <w:sz w:val="16"/>
                <w:szCs w:val="16"/>
              </w:rPr>
              <w:t>www.cppibusteni.weebly.com</w:t>
            </w:r>
          </w:hyperlink>
          <w:r w:rsidR="004507F8">
            <w:rPr>
              <w:sz w:val="16"/>
              <w:szCs w:val="16"/>
            </w:rPr>
            <w:t>;</w:t>
          </w:r>
        </w:p>
        <w:p w:rsidR="004507F8" w:rsidRPr="00403247" w:rsidRDefault="004507F8" w:rsidP="004507F8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>CIF RO-25592900, cont RO32TREZ529502201X002400 - Trezoreria Buşteni;</w:t>
          </w:r>
        </w:p>
        <w:p w:rsidR="004507F8" w:rsidRPr="00403247" w:rsidRDefault="004507F8" w:rsidP="004507F8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 xml:space="preserve"> </w:t>
          </w:r>
          <w:r w:rsidRPr="00403247">
            <w:rPr>
              <w:rFonts w:ascii="Times New Roman" w:hAnsi="Times New Roman"/>
              <w:sz w:val="16"/>
              <w:szCs w:val="16"/>
            </w:rPr>
            <w:t xml:space="preserve">cont </w:t>
          </w:r>
          <w:r w:rsidRPr="00CB03F7">
            <w:rPr>
              <w:sz w:val="16"/>
              <w:szCs w:val="16"/>
            </w:rPr>
            <w:t>RO30BRDE300SV61456513000 - banca BRD Buşteni</w:t>
          </w:r>
          <w:r w:rsidRPr="00403247">
            <w:rPr>
              <w:sz w:val="16"/>
              <w:szCs w:val="16"/>
            </w:rPr>
            <w:t xml:space="preserve"> – activități economice</w:t>
          </w:r>
          <w:r>
            <w:rPr>
              <w:sz w:val="16"/>
              <w:szCs w:val="16"/>
            </w:rPr>
            <w:t>;</w:t>
          </w:r>
        </w:p>
        <w:p w:rsidR="004507F8" w:rsidRPr="00403247" w:rsidRDefault="004507F8" w:rsidP="004507F8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 xml:space="preserve">CIF 6884429, </w:t>
          </w:r>
          <w:r w:rsidRPr="00403247">
            <w:rPr>
              <w:bCs/>
              <w:sz w:val="16"/>
              <w:szCs w:val="16"/>
            </w:rPr>
            <w:t xml:space="preserve">cont </w:t>
          </w:r>
          <w:r w:rsidRPr="00403247">
            <w:rPr>
              <w:sz w:val="16"/>
              <w:szCs w:val="16"/>
            </w:rPr>
            <w:t>RO66TREZ52920F331700XXXX - Trezoreria Buşteni – activități de instruire</w:t>
          </w:r>
          <w:r>
            <w:rPr>
              <w:sz w:val="16"/>
              <w:szCs w:val="16"/>
            </w:rPr>
            <w:t>;</w:t>
          </w:r>
        </w:p>
        <w:p w:rsidR="004507F8" w:rsidRPr="00403247" w:rsidRDefault="004507F8" w:rsidP="004507F8">
          <w:pPr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 xml:space="preserve">C.P.P.I. </w:t>
          </w:r>
          <w:proofErr w:type="spellStart"/>
          <w:r w:rsidRPr="00403247">
            <w:rPr>
              <w:sz w:val="16"/>
              <w:szCs w:val="16"/>
            </w:rPr>
            <w:t>Sucursala</w:t>
          </w:r>
          <w:proofErr w:type="spellEnd"/>
          <w:r w:rsidRPr="00403247">
            <w:rPr>
              <w:sz w:val="16"/>
              <w:szCs w:val="16"/>
            </w:rPr>
            <w:t xml:space="preserve"> </w:t>
          </w:r>
          <w:proofErr w:type="spellStart"/>
          <w:r w:rsidRPr="00403247">
            <w:rPr>
              <w:sz w:val="16"/>
              <w:szCs w:val="16"/>
            </w:rPr>
            <w:t>București</w:t>
          </w:r>
          <w:proofErr w:type="spellEnd"/>
          <w:r w:rsidRPr="00403247">
            <w:rPr>
              <w:sz w:val="16"/>
              <w:szCs w:val="16"/>
            </w:rPr>
            <w:t xml:space="preserve">, Bd. </w:t>
          </w:r>
          <w:proofErr w:type="spellStart"/>
          <w:r w:rsidRPr="00403247">
            <w:rPr>
              <w:sz w:val="16"/>
              <w:szCs w:val="16"/>
            </w:rPr>
            <w:t>Timișoara</w:t>
          </w:r>
          <w:proofErr w:type="spellEnd"/>
          <w:r w:rsidRPr="00403247">
            <w:rPr>
              <w:sz w:val="16"/>
              <w:szCs w:val="16"/>
            </w:rPr>
            <w:t xml:space="preserve"> </w:t>
          </w:r>
          <w:proofErr w:type="spellStart"/>
          <w:r w:rsidRPr="00403247">
            <w:rPr>
              <w:sz w:val="16"/>
              <w:szCs w:val="16"/>
            </w:rPr>
            <w:t>nr</w:t>
          </w:r>
          <w:proofErr w:type="spellEnd"/>
          <w:r w:rsidRPr="00403247">
            <w:rPr>
              <w:sz w:val="16"/>
              <w:szCs w:val="16"/>
            </w:rPr>
            <w:t>. 6, sector 6,</w:t>
          </w:r>
        </w:p>
        <w:p w:rsidR="004507F8" w:rsidRPr="00C373BA" w:rsidRDefault="004507F8" w:rsidP="004507F8">
          <w:pPr>
            <w:jc w:val="center"/>
            <w:rPr>
              <w:rFonts w:ascii="Arial Narrow" w:hAnsi="Arial Narrow"/>
              <w:b w:val="0"/>
              <w:sz w:val="16"/>
              <w:szCs w:val="16"/>
            </w:rPr>
          </w:pPr>
          <w:r w:rsidRPr="00403247">
            <w:rPr>
              <w:sz w:val="16"/>
              <w:szCs w:val="16"/>
            </w:rPr>
            <w:t>Tel./fax 021-413.06.04; 021- 413.97.55;</w:t>
          </w:r>
          <w:r>
            <w:rPr>
              <w:sz w:val="16"/>
              <w:szCs w:val="16"/>
            </w:rPr>
            <w:t xml:space="preserve"> </w:t>
          </w:r>
          <w:r w:rsidRPr="00403247">
            <w:rPr>
              <w:sz w:val="16"/>
              <w:szCs w:val="16"/>
            </w:rPr>
            <w:t xml:space="preserve"> </w:t>
          </w:r>
          <w:hyperlink r:id="rId4" w:history="1">
            <w:r w:rsidRPr="00403247">
              <w:rPr>
                <w:rStyle w:val="Hyperlink"/>
                <w:sz w:val="16"/>
                <w:szCs w:val="16"/>
              </w:rPr>
              <w:t>office@cppi.ro</w:t>
            </w:r>
          </w:hyperlink>
          <w:r>
            <w:rPr>
              <w:rStyle w:val="Hyperlink"/>
              <w:color w:val="auto"/>
              <w:sz w:val="16"/>
              <w:szCs w:val="16"/>
              <w:u w:val="none"/>
            </w:rPr>
            <w:t>;</w:t>
          </w:r>
          <w:r w:rsidRPr="00403247">
            <w:rPr>
              <w:rStyle w:val="Hyperlink"/>
              <w:sz w:val="16"/>
              <w:szCs w:val="16"/>
              <w:u w:val="none"/>
            </w:rPr>
            <w:t xml:space="preserve"> </w:t>
          </w:r>
          <w:r w:rsidRPr="00403247">
            <w:rPr>
              <w:sz w:val="16"/>
              <w:szCs w:val="16"/>
            </w:rPr>
            <w:t xml:space="preserve"> </w:t>
          </w:r>
          <w:hyperlink r:id="rId5" w:history="1">
            <w:r w:rsidRPr="00403247">
              <w:rPr>
                <w:rStyle w:val="Hyperlink"/>
                <w:sz w:val="16"/>
                <w:szCs w:val="16"/>
              </w:rPr>
              <w:t>www.cppibusteni.weebly.com</w:t>
            </w:r>
          </w:hyperlink>
          <w:r w:rsidRPr="00C373BA">
            <w:rPr>
              <w:rStyle w:val="Hyperlink"/>
              <w:rFonts w:ascii="Arial Narrow" w:hAnsi="Arial Narrow"/>
              <w:sz w:val="16"/>
              <w:szCs w:val="16"/>
            </w:rPr>
            <w:t xml:space="preserve">                        </w:t>
          </w:r>
        </w:p>
      </w:tc>
      <w:tc>
        <w:tcPr>
          <w:tcW w:w="1437" w:type="dxa"/>
          <w:shd w:val="clear" w:color="auto" w:fill="auto"/>
        </w:tcPr>
        <w:p w:rsidR="004507F8" w:rsidRPr="00C373BA" w:rsidRDefault="004507F8" w:rsidP="004507F8">
          <w:pPr>
            <w:rPr>
              <w:sz w:val="16"/>
              <w:szCs w:val="16"/>
            </w:rPr>
          </w:pPr>
        </w:p>
        <w:p w:rsidR="004507F8" w:rsidRPr="00C373BA" w:rsidRDefault="004507F8" w:rsidP="004507F8">
          <w:pPr>
            <w:rPr>
              <w:sz w:val="16"/>
              <w:szCs w:val="16"/>
            </w:rPr>
          </w:pPr>
        </w:p>
        <w:p w:rsidR="004507F8" w:rsidRPr="00C373BA" w:rsidRDefault="004507F8" w:rsidP="004507F8">
          <w:pPr>
            <w:rPr>
              <w:sz w:val="16"/>
              <w:szCs w:val="16"/>
            </w:rPr>
          </w:pPr>
          <w:r w:rsidRPr="00C373BA"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6042DDEF" wp14:editId="0048FF5B">
                <wp:extent cx="447675" cy="447675"/>
                <wp:effectExtent l="0" t="0" r="9525" b="9525"/>
                <wp:docPr id="5" name="Picture 5" descr="SIGLA T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GLA T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507F8" w:rsidRPr="00C373BA" w:rsidRDefault="004507F8" w:rsidP="004507F8">
          <w:pPr>
            <w:rPr>
              <w:rFonts w:ascii="Arial Narrow" w:hAnsi="Arial Narrow"/>
              <w:b w:val="0"/>
              <w:sz w:val="16"/>
              <w:szCs w:val="16"/>
            </w:rPr>
          </w:pPr>
        </w:p>
      </w:tc>
    </w:tr>
  </w:tbl>
  <w:p w:rsidR="00BE1A7B" w:rsidRDefault="008500FB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A7B">
          <w:fldChar w:fldCharType="begin"/>
        </w:r>
        <w:r w:rsidR="00BE1A7B">
          <w:instrText xml:space="preserve"> PAGE   \* MERGEFORMAT </w:instrText>
        </w:r>
        <w:r w:rsidR="00BE1A7B">
          <w:fldChar w:fldCharType="separate"/>
        </w:r>
        <w:r w:rsidR="00EC127E">
          <w:rPr>
            <w:noProof/>
          </w:rPr>
          <w:t>1</w:t>
        </w:r>
        <w:r w:rsidR="00BE1A7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FB" w:rsidRDefault="008500FB" w:rsidP="00F70F4B">
      <w:r>
        <w:separator/>
      </w:r>
    </w:p>
  </w:footnote>
  <w:footnote w:type="continuationSeparator" w:id="0">
    <w:p w:rsidR="008500FB" w:rsidRDefault="008500FB" w:rsidP="00F7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F8" w:rsidRDefault="004507F8" w:rsidP="004507F8">
    <w:pPr>
      <w:rPr>
        <w:rFonts w:ascii="Arial Narrow" w:hAnsi="Arial Narrow"/>
        <w:sz w:val="30"/>
        <w:szCs w:val="30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1EAC9" wp14:editId="62B8F9A8">
              <wp:simplePos x="0" y="0"/>
              <wp:positionH relativeFrom="column">
                <wp:posOffset>850265</wp:posOffset>
              </wp:positionH>
              <wp:positionV relativeFrom="paragraph">
                <wp:posOffset>-160020</wp:posOffset>
              </wp:positionV>
              <wp:extent cx="5867400" cy="10763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7F8" w:rsidRDefault="004507F8" w:rsidP="004507F8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4507F8" w:rsidRPr="00AB2D9C" w:rsidRDefault="004507F8" w:rsidP="004507F8">
                          <w:pPr>
                            <w:pStyle w:val="NoSpacing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B2D9C">
                            <w:rPr>
                              <w:b/>
                              <w:sz w:val="28"/>
                              <w:szCs w:val="28"/>
                            </w:rPr>
                            <w:t>MINISTERUL ECONOMIEI, ENERGIEI ȘI MEDIULUI DE AFACERI</w:t>
                          </w:r>
                        </w:p>
                        <w:p w:rsidR="004507F8" w:rsidRPr="00AB2D9C" w:rsidRDefault="004507F8" w:rsidP="004507F8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B2D9C">
                            <w:rPr>
                              <w:b/>
                              <w:sz w:val="24"/>
                              <w:szCs w:val="24"/>
                            </w:rPr>
                            <w:t>CENTRUL DE PREGĂTIRE PENTRU PERSONALUL DIN INDUSTRIE BUȘTENI</w:t>
                          </w:r>
                          <w:r w:rsidRPr="00AB2D9C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4507F8" w:rsidRPr="003C2C51" w:rsidRDefault="004507F8" w:rsidP="004507F8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4507F8" w:rsidRPr="003C2C51" w:rsidRDefault="004507F8" w:rsidP="004507F8">
                          <w:pPr>
                            <w:pStyle w:val="NoSpacing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95pt;margin-top:-12.6pt;width:462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dBgg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" stroked="f">
              <v:textbox>
                <w:txbxContent>
                  <w:p w:rsidR="004507F8" w:rsidRDefault="004507F8" w:rsidP="004507F8">
                    <w:pPr>
                      <w:pStyle w:val="NoSpacing"/>
                      <w:rPr>
                        <w:b/>
                        <w:sz w:val="32"/>
                        <w:szCs w:val="32"/>
                      </w:rPr>
                    </w:pPr>
                  </w:p>
                  <w:p w:rsidR="004507F8" w:rsidRPr="00AB2D9C" w:rsidRDefault="004507F8" w:rsidP="004507F8">
                    <w:pPr>
                      <w:pStyle w:val="NoSpacing"/>
                      <w:rPr>
                        <w:b/>
                        <w:sz w:val="28"/>
                        <w:szCs w:val="28"/>
                      </w:rPr>
                    </w:pPr>
                    <w:r w:rsidRPr="00AB2D9C">
                      <w:rPr>
                        <w:b/>
                        <w:sz w:val="28"/>
                        <w:szCs w:val="28"/>
                      </w:rPr>
                      <w:t>MINISTERUL ECONOMIEI, ENERGIEI ȘI MEDIULUI DE AFACERI</w:t>
                    </w:r>
                  </w:p>
                  <w:p w:rsidR="004507F8" w:rsidRPr="00AB2D9C" w:rsidRDefault="004507F8" w:rsidP="004507F8">
                    <w:pPr>
                      <w:pStyle w:val="NoSpacing"/>
                      <w:rPr>
                        <w:b/>
                        <w:sz w:val="24"/>
                        <w:szCs w:val="24"/>
                      </w:rPr>
                    </w:pPr>
                    <w:r w:rsidRPr="00AB2D9C">
                      <w:rPr>
                        <w:b/>
                        <w:sz w:val="24"/>
                        <w:szCs w:val="24"/>
                      </w:rPr>
                      <w:t>CENTRUL DE PREGĂTIRE PENTRU PERSONALUL DIN INDUSTRIE BUȘTENI</w:t>
                    </w:r>
                    <w:r w:rsidRPr="00AB2D9C">
                      <w:rPr>
                        <w:b/>
                        <w:sz w:val="24"/>
                        <w:szCs w:val="24"/>
                      </w:rPr>
                      <w:tab/>
                    </w:r>
                  </w:p>
                  <w:p w:rsidR="004507F8" w:rsidRPr="003C2C51" w:rsidRDefault="004507F8" w:rsidP="004507F8">
                    <w:pPr>
                      <w:pStyle w:val="NoSpacing"/>
                      <w:rPr>
                        <w:b/>
                        <w:sz w:val="24"/>
                        <w:szCs w:val="24"/>
                      </w:rPr>
                    </w:pPr>
                  </w:p>
                  <w:p w:rsidR="004507F8" w:rsidRPr="003C2C51" w:rsidRDefault="004507F8" w:rsidP="004507F8">
                    <w:pPr>
                      <w:pStyle w:val="NoSpacing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4"/>
        <w:szCs w:val="24"/>
        <w:lang w:val="ro-RO" w:eastAsia="ro-RO"/>
      </w:rPr>
      <w:drawing>
        <wp:inline distT="0" distB="0" distL="0" distR="0" wp14:anchorId="6D4E9DA9" wp14:editId="7C03515B">
          <wp:extent cx="819150" cy="809625"/>
          <wp:effectExtent l="0" t="0" r="0" b="9525"/>
          <wp:docPr id="1" name="Picture 1" descr="sigla_guv_coroana_albastru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_coroana_albastru_1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09710C7"/>
    <w:multiLevelType w:val="hybridMultilevel"/>
    <w:tmpl w:val="7D34D54E"/>
    <w:lvl w:ilvl="0" w:tplc="413E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158E7"/>
    <w:multiLevelType w:val="hybridMultilevel"/>
    <w:tmpl w:val="09F8C5D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3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4B"/>
    <w:rsid w:val="000127DC"/>
    <w:rsid w:val="000540EE"/>
    <w:rsid w:val="0005424A"/>
    <w:rsid w:val="00083194"/>
    <w:rsid w:val="000A08CE"/>
    <w:rsid w:val="000A294E"/>
    <w:rsid w:val="000A6C73"/>
    <w:rsid w:val="000A7C33"/>
    <w:rsid w:val="000C38B9"/>
    <w:rsid w:val="000D1B92"/>
    <w:rsid w:val="000D6802"/>
    <w:rsid w:val="000D6EA3"/>
    <w:rsid w:val="000E5FE5"/>
    <w:rsid w:val="000E7DD9"/>
    <w:rsid w:val="00101E90"/>
    <w:rsid w:val="00105E58"/>
    <w:rsid w:val="001125AB"/>
    <w:rsid w:val="0012585B"/>
    <w:rsid w:val="0014117E"/>
    <w:rsid w:val="00154414"/>
    <w:rsid w:val="00165BA6"/>
    <w:rsid w:val="001A0701"/>
    <w:rsid w:val="001E3F72"/>
    <w:rsid w:val="001F66BE"/>
    <w:rsid w:val="00215754"/>
    <w:rsid w:val="002A4A6D"/>
    <w:rsid w:val="002B4FCC"/>
    <w:rsid w:val="002D2E9A"/>
    <w:rsid w:val="00331A13"/>
    <w:rsid w:val="003558B4"/>
    <w:rsid w:val="0036675B"/>
    <w:rsid w:val="00390D01"/>
    <w:rsid w:val="003D33CC"/>
    <w:rsid w:val="003E10DC"/>
    <w:rsid w:val="003E4BB3"/>
    <w:rsid w:val="003E56DF"/>
    <w:rsid w:val="003F4636"/>
    <w:rsid w:val="0040129D"/>
    <w:rsid w:val="00415BC0"/>
    <w:rsid w:val="004507F8"/>
    <w:rsid w:val="0047679C"/>
    <w:rsid w:val="004A55D8"/>
    <w:rsid w:val="004B2BD8"/>
    <w:rsid w:val="004C3ECE"/>
    <w:rsid w:val="004C787A"/>
    <w:rsid w:val="004D67C9"/>
    <w:rsid w:val="004F61CF"/>
    <w:rsid w:val="004F735E"/>
    <w:rsid w:val="00536EE9"/>
    <w:rsid w:val="00541934"/>
    <w:rsid w:val="00547343"/>
    <w:rsid w:val="005B10AE"/>
    <w:rsid w:val="005B69B7"/>
    <w:rsid w:val="005C49C2"/>
    <w:rsid w:val="005D25FE"/>
    <w:rsid w:val="005F5F40"/>
    <w:rsid w:val="0061686F"/>
    <w:rsid w:val="00630C3C"/>
    <w:rsid w:val="0065592A"/>
    <w:rsid w:val="006730EE"/>
    <w:rsid w:val="00687ABF"/>
    <w:rsid w:val="00693B54"/>
    <w:rsid w:val="006A1293"/>
    <w:rsid w:val="006C36A3"/>
    <w:rsid w:val="006D0D2D"/>
    <w:rsid w:val="006D4250"/>
    <w:rsid w:val="006F398C"/>
    <w:rsid w:val="00730A4A"/>
    <w:rsid w:val="0074269D"/>
    <w:rsid w:val="00744088"/>
    <w:rsid w:val="00765FC0"/>
    <w:rsid w:val="00774930"/>
    <w:rsid w:val="0078561A"/>
    <w:rsid w:val="007E18B3"/>
    <w:rsid w:val="007E5994"/>
    <w:rsid w:val="008252D9"/>
    <w:rsid w:val="00847F07"/>
    <w:rsid w:val="008500FB"/>
    <w:rsid w:val="008626F5"/>
    <w:rsid w:val="00862837"/>
    <w:rsid w:val="008649D3"/>
    <w:rsid w:val="008730E9"/>
    <w:rsid w:val="00883F12"/>
    <w:rsid w:val="00894ED9"/>
    <w:rsid w:val="008A7323"/>
    <w:rsid w:val="008B1484"/>
    <w:rsid w:val="008B1D9D"/>
    <w:rsid w:val="008B7F98"/>
    <w:rsid w:val="008D16D3"/>
    <w:rsid w:val="008E3734"/>
    <w:rsid w:val="00901664"/>
    <w:rsid w:val="009150E7"/>
    <w:rsid w:val="00930C44"/>
    <w:rsid w:val="009519B3"/>
    <w:rsid w:val="00984320"/>
    <w:rsid w:val="00993C12"/>
    <w:rsid w:val="00997052"/>
    <w:rsid w:val="009A2E68"/>
    <w:rsid w:val="009E63FF"/>
    <w:rsid w:val="009F0EB5"/>
    <w:rsid w:val="00A52399"/>
    <w:rsid w:val="00A52DF6"/>
    <w:rsid w:val="00A64804"/>
    <w:rsid w:val="00A72AA9"/>
    <w:rsid w:val="00A73F43"/>
    <w:rsid w:val="00AB1669"/>
    <w:rsid w:val="00AB2D9C"/>
    <w:rsid w:val="00AE3C33"/>
    <w:rsid w:val="00B015FB"/>
    <w:rsid w:val="00B12203"/>
    <w:rsid w:val="00B1461F"/>
    <w:rsid w:val="00B17FE9"/>
    <w:rsid w:val="00B26E3B"/>
    <w:rsid w:val="00B879D7"/>
    <w:rsid w:val="00BA0F58"/>
    <w:rsid w:val="00BA1C9A"/>
    <w:rsid w:val="00BC4A2B"/>
    <w:rsid w:val="00BD4DD3"/>
    <w:rsid w:val="00BE1A7B"/>
    <w:rsid w:val="00C0255E"/>
    <w:rsid w:val="00C0415B"/>
    <w:rsid w:val="00C20FFE"/>
    <w:rsid w:val="00C507EC"/>
    <w:rsid w:val="00C67DD9"/>
    <w:rsid w:val="00CA2CE6"/>
    <w:rsid w:val="00CE793F"/>
    <w:rsid w:val="00D10E6E"/>
    <w:rsid w:val="00D20F6F"/>
    <w:rsid w:val="00D47584"/>
    <w:rsid w:val="00D60A1F"/>
    <w:rsid w:val="00D74658"/>
    <w:rsid w:val="00D808D7"/>
    <w:rsid w:val="00DB3825"/>
    <w:rsid w:val="00DC535A"/>
    <w:rsid w:val="00DD1622"/>
    <w:rsid w:val="00DD3896"/>
    <w:rsid w:val="00DE5696"/>
    <w:rsid w:val="00DF6F55"/>
    <w:rsid w:val="00E00B65"/>
    <w:rsid w:val="00E5164A"/>
    <w:rsid w:val="00E57835"/>
    <w:rsid w:val="00EC127E"/>
    <w:rsid w:val="00ED2C6C"/>
    <w:rsid w:val="00ED45F3"/>
    <w:rsid w:val="00EF5CF2"/>
    <w:rsid w:val="00F2763F"/>
    <w:rsid w:val="00F60CFE"/>
    <w:rsid w:val="00F63837"/>
    <w:rsid w:val="00F70F4B"/>
    <w:rsid w:val="00F71A09"/>
    <w:rsid w:val="00F72F57"/>
    <w:rsid w:val="00FA579F"/>
    <w:rsid w:val="00FC06FE"/>
    <w:rsid w:val="00FD10D7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customStyle="1" w:styleId="Default">
    <w:name w:val="Default"/>
    <w:rsid w:val="00083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customStyle="1" w:styleId="Default">
    <w:name w:val="Default"/>
    <w:rsid w:val="00083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2" Type="http://schemas.openxmlformats.org/officeDocument/2006/relationships/hyperlink" Target="mailto:officebusteni@cppi.ro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cppibusteni.weebly.com" TargetMode="External"/><Relationship Id="rId4" Type="http://schemas.openxmlformats.org/officeDocument/2006/relationships/hyperlink" Target="mailto:office@cppi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2" Type="http://schemas.openxmlformats.org/officeDocument/2006/relationships/hyperlink" Target="mailto:officebusteni@cppi.ro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cppibusteni.weebly.com" TargetMode="External"/><Relationship Id="rId4" Type="http://schemas.openxmlformats.org/officeDocument/2006/relationships/hyperlink" Target="mailto:office@cpp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CEC3-F053-4DC5-BA59-FF4933DE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NDREI</cp:lastModifiedBy>
  <cp:revision>2</cp:revision>
  <cp:lastPrinted>2020-07-17T18:18:00Z</cp:lastPrinted>
  <dcterms:created xsi:type="dcterms:W3CDTF">2020-07-17T18:21:00Z</dcterms:created>
  <dcterms:modified xsi:type="dcterms:W3CDTF">2020-07-17T18:21:00Z</dcterms:modified>
</cp:coreProperties>
</file>